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B159" w14:textId="20557850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Załącznik Nr 4 do Zarządzenia Nr B.0050</w:t>
      </w:r>
      <w:r w:rsidR="00642E3D">
        <w:rPr>
          <w:rFonts w:eastAsia="Times New Roman" w:cs="Times New Roman"/>
          <w:color w:val="000000"/>
          <w:sz w:val="24"/>
          <w:szCs w:val="24"/>
          <w:lang w:eastAsia="pl-PL"/>
        </w:rPr>
        <w:t>.146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.20</w:t>
      </w:r>
      <w:r w:rsidR="00343D6E">
        <w:rPr>
          <w:rFonts w:eastAsia="Times New Roman" w:cs="Times New Roman"/>
          <w:color w:val="000000"/>
          <w:sz w:val="24"/>
          <w:szCs w:val="24"/>
          <w:lang w:eastAsia="pl-PL"/>
        </w:rPr>
        <w:t>20</w:t>
      </w:r>
    </w:p>
    <w:p w14:paraId="105483B1" w14:textId="4ADBBB33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Burmistrza Ożarowa Mazowieckiego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br/>
        <w:t>z dnia</w:t>
      </w:r>
      <w:r w:rsidR="00545F9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A45A2">
        <w:rPr>
          <w:rFonts w:eastAsia="Times New Roman" w:cs="Times New Roman"/>
          <w:color w:val="000000"/>
          <w:sz w:val="24"/>
          <w:szCs w:val="24"/>
          <w:lang w:eastAsia="pl-PL"/>
        </w:rPr>
        <w:t>7</w:t>
      </w:r>
      <w:r w:rsidR="00545F9C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343D6E">
        <w:rPr>
          <w:rFonts w:eastAsia="Times New Roman" w:cs="Times New Roman"/>
          <w:color w:val="000000"/>
          <w:sz w:val="24"/>
          <w:szCs w:val="24"/>
          <w:lang w:eastAsia="pl-PL"/>
        </w:rPr>
        <w:t>lipca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20</w:t>
      </w:r>
      <w:r w:rsidR="00343D6E">
        <w:rPr>
          <w:rFonts w:eastAsia="Times New Roman" w:cs="Times New Roman"/>
          <w:color w:val="000000"/>
          <w:sz w:val="24"/>
          <w:szCs w:val="24"/>
          <w:lang w:eastAsia="pl-PL"/>
        </w:rPr>
        <w:t>20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154CE768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2564CE9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03D14F1B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(pieczęć oferenta) </w:t>
      </w:r>
    </w:p>
    <w:p w14:paraId="0FD464BA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6228E399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55B04EFB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67D2CA53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b/>
          <w:color w:val="000000"/>
          <w:sz w:val="24"/>
          <w:szCs w:val="24"/>
          <w:lang w:eastAsia="pl-PL"/>
        </w:rPr>
        <w:t>Formularz oferty</w:t>
      </w:r>
    </w:p>
    <w:p w14:paraId="1CA8B582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F481086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5AAEA56B" w14:textId="77777777" w:rsidR="00351F80" w:rsidRPr="00351F80" w:rsidRDefault="00604CDD" w:rsidP="00351F8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</w:rPr>
        <w:t>P</w:t>
      </w:r>
      <w:r w:rsidRPr="00C90E85">
        <w:rPr>
          <w:rFonts w:cs="Times New Roman"/>
          <w:b/>
          <w:sz w:val="24"/>
          <w:szCs w:val="24"/>
        </w:rPr>
        <w:t xml:space="preserve">rogram </w:t>
      </w:r>
      <w:r w:rsidRPr="00C14191">
        <w:rPr>
          <w:rFonts w:cstheme="minorHAnsi"/>
          <w:b/>
          <w:sz w:val="24"/>
          <w:szCs w:val="24"/>
        </w:rPr>
        <w:t xml:space="preserve">polityki zdrowotnej </w:t>
      </w:r>
      <w:r w:rsidRPr="00A8493A">
        <w:rPr>
          <w:rFonts w:cstheme="minorHAnsi"/>
          <w:b/>
          <w:bCs/>
          <w:sz w:val="24"/>
          <w:szCs w:val="24"/>
          <w:shd w:val="clear" w:color="auto" w:fill="FEFFFF"/>
        </w:rPr>
        <w:t xml:space="preserve">pn. </w:t>
      </w:r>
      <w:r w:rsidRPr="00A8493A">
        <w:rPr>
          <w:rFonts w:cstheme="minorHAnsi"/>
          <w:b/>
          <w:sz w:val="24"/>
          <w:szCs w:val="24"/>
        </w:rPr>
        <w:t>Szczepienia profilaktyczne przeciwko grypie dla mieszkańców Gminy Ożarów Mazowiecki powyżej 50 roku życia</w:t>
      </w:r>
    </w:p>
    <w:p w14:paraId="790CD14F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BC6C2ED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Nazwa oferenta (zgodnie z dokumentem rejestrowym):</w:t>
      </w:r>
    </w:p>
    <w:p w14:paraId="1330E86D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 </w:t>
      </w:r>
    </w:p>
    <w:p w14:paraId="5651477B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Numer wpisu oferenta do rejestru podmiotów wykonujących działalność leczniczą:</w:t>
      </w:r>
    </w:p>
    <w:p w14:paraId="07302822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5D8049C9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Adres siedziby oferenta (zgodnie z dokumentem rejestrowym)</w:t>
      </w:r>
    </w:p>
    <w:p w14:paraId="1D9B8F0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73CA74FA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mię i nazwisko oraz funkcja osoby/osób upoważnionej/ych do reprezentowania oferenta </w:t>
      </w:r>
    </w:p>
    <w:p w14:paraId="38F68392" w14:textId="77777777" w:rsidR="00351F80" w:rsidRDefault="00351F80" w:rsidP="00351F80">
      <w:pPr>
        <w:tabs>
          <w:tab w:val="left" w:pos="882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64224F7A" w14:textId="77777777" w:rsidR="00ED35F6" w:rsidRPr="00351F80" w:rsidRDefault="00ED35F6" w:rsidP="00ED35F6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mię i nazwisko </w:t>
      </w:r>
      <w:r w:rsidR="00222EF1">
        <w:rPr>
          <w:rFonts w:eastAsia="Times New Roman" w:cs="Times New Roman"/>
          <w:color w:val="000000"/>
          <w:sz w:val="24"/>
          <w:szCs w:val="24"/>
          <w:lang w:eastAsia="pl-PL"/>
        </w:rPr>
        <w:t>głównego księgowego lub osoby upoważnionej do prowadzenia rozliczenia finansowego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4FFA8D" w14:textId="77777777" w:rsidR="00ED35F6" w:rsidRPr="00351F80" w:rsidRDefault="00ED35F6" w:rsidP="00ED35F6">
      <w:pPr>
        <w:tabs>
          <w:tab w:val="left" w:pos="882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7E4BB707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P :……………………………………… REGON: ……………………………………….. </w:t>
      </w:r>
    </w:p>
    <w:p w14:paraId="39B99682" w14:textId="77777777" w:rsidR="00351F80" w:rsidRPr="00351F80" w:rsidRDefault="00351F80" w:rsidP="00351F80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zwa banku i nr konta bankowego: </w:t>
      </w:r>
    </w:p>
    <w:p w14:paraId="1FCFC29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0068A14E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4900D246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3F8FB653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Adres</w:t>
      </w:r>
      <w:r w:rsidR="00222EF1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gabinetu/ów, w którym/ch będzie realizowany program: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7526FCA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00973F80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456BBDEF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  <w:lang w:eastAsia="pl-PL"/>
        </w:rPr>
      </w:pPr>
    </w:p>
    <w:p w14:paraId="516248A6" w14:textId="77777777" w:rsid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289F0E8" w14:textId="77777777" w:rsidR="00222EF1" w:rsidRDefault="00222EF1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0EBBDA3" w14:textId="77777777" w:rsidR="00222EF1" w:rsidRPr="00351F80" w:rsidRDefault="00222EF1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2ED6E963" w14:textId="10CF37AA" w:rsidR="00351F80" w:rsidRPr="00351F80" w:rsidRDefault="00351F80" w:rsidP="005C6C61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lastRenderedPageBreak/>
        <w:t>Zobowiązuję/emy się realizować program w 20</w:t>
      </w:r>
      <w:r w:rsidR="00343D6E">
        <w:rPr>
          <w:rFonts w:cs="Calibri"/>
          <w:bCs/>
          <w:sz w:val="24"/>
          <w:szCs w:val="24"/>
          <w:shd w:val="clear" w:color="auto" w:fill="FEFFFF"/>
        </w:rPr>
        <w:t>20</w:t>
      </w: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roku obejmujący:</w:t>
      </w:r>
    </w:p>
    <w:p w14:paraId="05C44646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CF0784">
        <w:rPr>
          <w:rFonts w:cs="Calibri"/>
          <w:bCs/>
          <w:sz w:val="24"/>
          <w:szCs w:val="24"/>
          <w:shd w:val="clear" w:color="auto" w:fill="FEFFFF"/>
        </w:rPr>
        <w:t>Przekazywanie we własnym zakresie potencjalnym uczestnikom programu informacji o miejscu i czasie jego realizacji w sposób zwyczajowo przyjęty przez realizatora programu,</w:t>
      </w:r>
    </w:p>
    <w:p w14:paraId="55C88D99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CF0784">
        <w:rPr>
          <w:rFonts w:cs="Calibri"/>
          <w:bCs/>
          <w:sz w:val="24"/>
          <w:szCs w:val="24"/>
          <w:shd w:val="clear" w:color="auto" w:fill="FEFFFF"/>
        </w:rPr>
        <w:t>Promocj</w:t>
      </w:r>
      <w:r w:rsidR="00D2454E">
        <w:rPr>
          <w:rFonts w:cs="Calibri"/>
          <w:bCs/>
          <w:sz w:val="24"/>
          <w:szCs w:val="24"/>
          <w:shd w:val="clear" w:color="auto" w:fill="FEFFFF"/>
        </w:rPr>
        <w:t>ę</w:t>
      </w:r>
      <w:r w:rsidRPr="00CF0784">
        <w:rPr>
          <w:rFonts w:cs="Calibri"/>
          <w:bCs/>
          <w:sz w:val="24"/>
          <w:szCs w:val="24"/>
          <w:shd w:val="clear" w:color="auto" w:fill="FEFFFF"/>
        </w:rPr>
        <w:t xml:space="preserve"> programu,</w:t>
      </w:r>
    </w:p>
    <w:p w14:paraId="09ECF9D5" w14:textId="77777777" w:rsidR="00222EF1" w:rsidRPr="00CF0784" w:rsidRDefault="00222EF1" w:rsidP="005C6C6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CF0784">
        <w:rPr>
          <w:rFonts w:cs="Calibri"/>
          <w:bCs/>
          <w:sz w:val="24"/>
          <w:szCs w:val="24"/>
          <w:shd w:val="clear" w:color="auto" w:fill="FEFFFF"/>
        </w:rPr>
        <w:t xml:space="preserve">Przyjmowanie zgłoszeń, informowanie o terminach szczepień i rejestracji pacjentów, </w:t>
      </w:r>
    </w:p>
    <w:p w14:paraId="63390C49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>Zakup szczepionek czterowalentnych przeciwko grypie oraz niezbędnych do realizacji zadania materiałów,</w:t>
      </w:r>
    </w:p>
    <w:p w14:paraId="1E99374B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>Przeprowadzenie badania lekarskiego kwalifikującego do szczepienia wraz z edukacją nt. profilaktyki grypy,</w:t>
      </w:r>
    </w:p>
    <w:p w14:paraId="76EB0BDD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>Wykonanie szczepień przeciwko grypie,</w:t>
      </w:r>
    </w:p>
    <w:p w14:paraId="32331266" w14:textId="77777777" w:rsidR="00222EF1" w:rsidRPr="00CF0784" w:rsidRDefault="00222EF1" w:rsidP="005C6C61">
      <w:pPr>
        <w:pStyle w:val="Tekstpodstawowywcity"/>
        <w:numPr>
          <w:ilvl w:val="0"/>
          <w:numId w:val="41"/>
        </w:numPr>
        <w:rPr>
          <w:rFonts w:ascii="Calibri" w:hAnsi="Calibri"/>
        </w:rPr>
      </w:pPr>
      <w:r w:rsidRPr="00CF0784">
        <w:rPr>
          <w:rFonts w:ascii="Calibri" w:hAnsi="Calibri"/>
        </w:rPr>
        <w:t>Prowadzenie ewidencji osób biorących udział w programie, uzyskanie niezbędnych dokumentów rekrutacyjnych, pisemnych zgód,</w:t>
      </w:r>
    </w:p>
    <w:p w14:paraId="6C55A94B" w14:textId="77777777" w:rsidR="00222EF1" w:rsidRPr="00CF0784" w:rsidRDefault="00222EF1" w:rsidP="005C6C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hAnsi="Calibri" w:cs="Arial"/>
          <w:bCs/>
          <w:sz w:val="24"/>
          <w:szCs w:val="24"/>
        </w:rPr>
      </w:pPr>
      <w:r w:rsidRPr="00CF0784">
        <w:rPr>
          <w:rFonts w:ascii="Calibri" w:hAnsi="Calibri" w:cs="Arial"/>
          <w:bCs/>
          <w:sz w:val="24"/>
          <w:szCs w:val="24"/>
        </w:rPr>
        <w:t>Informowanie zainteresowanych programem przedstawicieli środków masowego przekazu o udziale Gminy Ożarów Mazowiecki w jego realizacji,</w:t>
      </w:r>
    </w:p>
    <w:p w14:paraId="2D4CA513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>Sporządzenie i przedłożenie przy dokonywaniu rozliczenia finansowego umowy, dokumentacji sprawozdawczej z realizacji programu, w formie pisemnej na określonych w umowie zasadach,</w:t>
      </w:r>
    </w:p>
    <w:p w14:paraId="70658312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 xml:space="preserve">Przeprowadzenie i przekazanie Udzielającemu zamówienia ankiet, </w:t>
      </w:r>
      <w:r w:rsidRPr="00CF0784">
        <w:rPr>
          <w:rFonts w:ascii="Calibri" w:hAnsi="Calibri"/>
          <w:sz w:val="24"/>
          <w:szCs w:val="24"/>
        </w:rPr>
        <w:br/>
        <w:t>o których mowa w programie,</w:t>
      </w:r>
    </w:p>
    <w:p w14:paraId="01623A16" w14:textId="77777777" w:rsidR="00222EF1" w:rsidRPr="00CF0784" w:rsidRDefault="00222EF1" w:rsidP="005C6C61">
      <w:pPr>
        <w:pStyle w:val="Tekstpodstawowywcity"/>
        <w:numPr>
          <w:ilvl w:val="0"/>
          <w:numId w:val="41"/>
        </w:numPr>
        <w:rPr>
          <w:rFonts w:ascii="Calibri" w:hAnsi="Calibri"/>
        </w:rPr>
      </w:pPr>
      <w:r w:rsidRPr="00CF0784">
        <w:rPr>
          <w:rFonts w:ascii="Calibri" w:hAnsi="Calibri"/>
        </w:rPr>
        <w:t>Prowadzenie dokumentacji medycznej zgodnie z obowiązującymi przepisami prawa,</w:t>
      </w:r>
    </w:p>
    <w:p w14:paraId="305B0AE0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>Prowadzenie stosownej sprawozdawczości z zakresu statystyki publicznej zgodnie z powszechnie obowiązującymi przepisami prawa w tym zakresie,</w:t>
      </w:r>
    </w:p>
    <w:p w14:paraId="2FBD05A6" w14:textId="77777777" w:rsidR="00222EF1" w:rsidRPr="00CF0784" w:rsidRDefault="00222EF1" w:rsidP="005C6C61">
      <w:pPr>
        <w:numPr>
          <w:ilvl w:val="0"/>
          <w:numId w:val="4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F0784">
        <w:rPr>
          <w:rFonts w:ascii="Calibri" w:hAnsi="Calibri"/>
          <w:sz w:val="24"/>
          <w:szCs w:val="24"/>
        </w:rPr>
        <w:t xml:space="preserve">Zapewnienie wysokiej jakości wszystkich udzielanych świadczeń objętych programem. </w:t>
      </w:r>
    </w:p>
    <w:p w14:paraId="018E8138" w14:textId="77777777" w:rsidR="00351F80" w:rsidRPr="00222EF1" w:rsidRDefault="00351F80" w:rsidP="005C6C61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222EF1">
        <w:rPr>
          <w:rFonts w:cs="Calibri"/>
          <w:bCs/>
          <w:sz w:val="24"/>
          <w:szCs w:val="24"/>
          <w:shd w:val="clear" w:color="auto" w:fill="FEFFFF"/>
        </w:rPr>
        <w:t>Zobowiązuję/emy się zapewnić wszystkie materiały niezbędne do realizacji program</w:t>
      </w:r>
      <w:r w:rsidR="00222EF1" w:rsidRPr="00222EF1">
        <w:rPr>
          <w:rFonts w:cs="Calibri"/>
          <w:bCs/>
          <w:sz w:val="24"/>
          <w:szCs w:val="24"/>
          <w:shd w:val="clear" w:color="auto" w:fill="FEFFFF"/>
        </w:rPr>
        <w:t>u</w:t>
      </w:r>
      <w:r w:rsidRPr="00222EF1">
        <w:rPr>
          <w:rFonts w:cs="Calibri"/>
          <w:bCs/>
          <w:sz w:val="24"/>
          <w:szCs w:val="24"/>
          <w:shd w:val="clear" w:color="auto" w:fill="FEFFFF"/>
        </w:rPr>
        <w:t>.</w:t>
      </w:r>
    </w:p>
    <w:p w14:paraId="52FFFD40" w14:textId="77777777" w:rsidR="00222EF1" w:rsidRPr="000B7E0A" w:rsidRDefault="00222EF1" w:rsidP="005C6C6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222EF1">
        <w:rPr>
          <w:rFonts w:cs="Calibri"/>
          <w:bCs/>
          <w:sz w:val="24"/>
          <w:szCs w:val="24"/>
          <w:shd w:val="clear" w:color="auto" w:fill="FEFFFF"/>
        </w:rPr>
        <w:t xml:space="preserve">Oświadczam/y, że </w:t>
      </w:r>
      <w:r>
        <w:rPr>
          <w:rFonts w:cs="Calibri"/>
          <w:bCs/>
          <w:sz w:val="24"/>
          <w:szCs w:val="24"/>
          <w:shd w:val="clear" w:color="auto" w:fill="FEFFFF"/>
        </w:rPr>
        <w:t>b</w:t>
      </w:r>
      <w:r w:rsidRPr="00222EF1">
        <w:rPr>
          <w:rFonts w:cs="Calibri"/>
          <w:bCs/>
          <w:sz w:val="24"/>
          <w:szCs w:val="24"/>
          <w:shd w:val="clear" w:color="auto" w:fill="FEFFFF"/>
        </w:rPr>
        <w:t>adania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i szczepienia wykonane będą przez personel medyczny </w:t>
      </w:r>
      <w:r>
        <w:rPr>
          <w:rFonts w:cs="Calibri"/>
          <w:bCs/>
          <w:sz w:val="24"/>
          <w:szCs w:val="24"/>
          <w:shd w:val="clear" w:color="auto" w:fill="FEFFFF"/>
        </w:rPr>
        <w:br/>
        <w:t>o potwierdzonych kwalifikacjach. Zobowiązuję/emy się wykonać całość zamówienia we własnym zakresie według harmonogramu ustalonego z Udzielającym zamówienia.</w:t>
      </w:r>
    </w:p>
    <w:p w14:paraId="41A34F6A" w14:textId="39661F04" w:rsidR="00351F80" w:rsidRPr="00222EF1" w:rsidRDefault="00351F80" w:rsidP="004C645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 w:rsidRPr="00222EF1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Zobowiązuję/emy się realizować program: od dnia podpisania umowy do </w:t>
      </w:r>
      <w:r w:rsidR="00604CDD" w:rsidRPr="00222EF1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343D6E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3</w:t>
      </w:r>
      <w:r w:rsidRPr="00222EF1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grudnia </w:t>
      </w:r>
      <w:r w:rsidR="00C3759A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br/>
      </w:r>
      <w:r w:rsidRPr="00222EF1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0</w:t>
      </w:r>
      <w:r w:rsidR="00343D6E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0</w:t>
      </w:r>
      <w:r w:rsidRPr="00222EF1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r. </w:t>
      </w:r>
    </w:p>
    <w:p w14:paraId="312A63F5" w14:textId="77777777" w:rsidR="00351F80" w:rsidRPr="00351F80" w:rsidRDefault="00351F80" w:rsidP="00351F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2498EA9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b/>
          <w:color w:val="000000"/>
          <w:sz w:val="24"/>
          <w:szCs w:val="24"/>
        </w:rPr>
        <w:t>Telefoniczna rejestracja i informacja dla pacjentów:</w:t>
      </w:r>
      <w:r w:rsidRPr="00E66F15">
        <w:rPr>
          <w:color w:val="000000"/>
          <w:sz w:val="24"/>
          <w:szCs w:val="24"/>
        </w:rPr>
        <w:t xml:space="preserve"> </w:t>
      </w:r>
    </w:p>
    <w:p w14:paraId="1AF2CF60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 xml:space="preserve">Nr tel. 22 …………………... w dniach:………………………. w godz. od …….…….. do …………… </w:t>
      </w:r>
    </w:p>
    <w:p w14:paraId="700A5184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 xml:space="preserve">Podczas rejestracji wyznaczony zostanie dzień i godzina przyjęcia pacjenta. </w:t>
      </w:r>
    </w:p>
    <w:p w14:paraId="56E62545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b/>
          <w:color w:val="000000"/>
          <w:sz w:val="24"/>
          <w:szCs w:val="24"/>
        </w:rPr>
        <w:t>Terminy udzielania świadczeń w ramach Programu:</w:t>
      </w:r>
      <w:r w:rsidRPr="00E66F15">
        <w:rPr>
          <w:color w:val="000000"/>
          <w:sz w:val="24"/>
          <w:szCs w:val="24"/>
        </w:rPr>
        <w:t xml:space="preserve"> </w:t>
      </w:r>
    </w:p>
    <w:p w14:paraId="5630ACB2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 xml:space="preserve">Pacjenci będą przyjmowani od ……………..…. do ……………...... w godz. od ……...… do ………... </w:t>
      </w:r>
    </w:p>
    <w:p w14:paraId="245E0055" w14:textId="77777777" w:rsidR="00D566F9" w:rsidRPr="00E66F15" w:rsidRDefault="00D566F9" w:rsidP="00D566F9">
      <w:pPr>
        <w:spacing w:after="0" w:line="240" w:lineRule="auto"/>
        <w:rPr>
          <w:b/>
          <w:color w:val="000000"/>
          <w:sz w:val="24"/>
          <w:szCs w:val="24"/>
        </w:rPr>
      </w:pPr>
      <w:r w:rsidRPr="00E66F15">
        <w:rPr>
          <w:b/>
          <w:color w:val="000000"/>
          <w:sz w:val="24"/>
          <w:szCs w:val="24"/>
        </w:rPr>
        <w:t xml:space="preserve">Minimalna liczba personelu medycznego udzielającego świadczeń objętych Programem: </w:t>
      </w:r>
    </w:p>
    <w:p w14:paraId="453F8449" w14:textId="77777777" w:rsidR="00D566F9" w:rsidRPr="00E66F15" w:rsidRDefault="00D566F9" w:rsidP="00D566F9">
      <w:pPr>
        <w:spacing w:line="240" w:lineRule="auto"/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 xml:space="preserve">(wskazanie rodzaju i liczby personelu): </w:t>
      </w:r>
    </w:p>
    <w:p w14:paraId="30C2C255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66F15">
        <w:rPr>
          <w:color w:val="000000"/>
          <w:sz w:val="24"/>
          <w:szCs w:val="24"/>
        </w:rPr>
        <w:t>…………………………………………………………………………………………………………………….</w:t>
      </w:r>
      <w:r w:rsidRPr="00E66F15">
        <w:rPr>
          <w:color w:val="000000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AA5FA3D" w14:textId="77777777" w:rsidR="00D566F9" w:rsidRPr="00E66F15" w:rsidRDefault="00D566F9" w:rsidP="00D566F9">
      <w:pPr>
        <w:jc w:val="both"/>
        <w:rPr>
          <w:b/>
          <w:color w:val="000000"/>
          <w:sz w:val="24"/>
          <w:szCs w:val="24"/>
        </w:rPr>
      </w:pPr>
      <w:r w:rsidRPr="00E66F15">
        <w:rPr>
          <w:b/>
          <w:color w:val="000000"/>
          <w:sz w:val="24"/>
          <w:szCs w:val="24"/>
        </w:rPr>
        <w:lastRenderedPageBreak/>
        <w:t xml:space="preserve">Dane kontaktowe (imię i nazwisko, nr telefonu, adres e-mail) do osoby odpowiedzialnej </w:t>
      </w:r>
      <w:r w:rsidRPr="00E66F15">
        <w:rPr>
          <w:b/>
          <w:color w:val="000000"/>
          <w:sz w:val="24"/>
          <w:szCs w:val="24"/>
        </w:rPr>
        <w:br/>
        <w:t>za organizację Programu ze strony Przyjmującego zamówienie:</w:t>
      </w:r>
    </w:p>
    <w:p w14:paraId="0C7DDB51" w14:textId="77777777" w:rsidR="00D566F9" w:rsidRPr="00E66F15" w:rsidRDefault="00D566F9" w:rsidP="00D566F9">
      <w:pPr>
        <w:rPr>
          <w:color w:val="000000"/>
          <w:sz w:val="24"/>
          <w:szCs w:val="24"/>
        </w:rPr>
      </w:pPr>
      <w:r w:rsidRPr="00E66F15">
        <w:rPr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..…………...….. </w:t>
      </w:r>
    </w:p>
    <w:p w14:paraId="53536E25" w14:textId="77777777" w:rsidR="00D566F9" w:rsidRPr="007156FA" w:rsidRDefault="00D566F9" w:rsidP="00782CCA">
      <w:pPr>
        <w:spacing w:line="240" w:lineRule="auto"/>
        <w:rPr>
          <w:b/>
          <w:color w:val="000000"/>
          <w:sz w:val="24"/>
          <w:szCs w:val="24"/>
        </w:rPr>
      </w:pPr>
      <w:r w:rsidRPr="007156FA">
        <w:rPr>
          <w:b/>
          <w:color w:val="000000"/>
          <w:sz w:val="24"/>
          <w:szCs w:val="24"/>
        </w:rPr>
        <w:t>Kalkulacja kosztów:</w:t>
      </w:r>
    </w:p>
    <w:p w14:paraId="42B5525D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 w:rsidRPr="007156FA">
        <w:rPr>
          <w:bCs/>
          <w:color w:val="000000"/>
          <w:sz w:val="24"/>
          <w:szCs w:val="24"/>
        </w:rPr>
        <w:t>1. Liczba szczepień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0"/>
        <w:gridCol w:w="2700"/>
      </w:tblGrid>
      <w:tr w:rsidR="00D566F9" w:rsidRPr="007156FA" w14:paraId="66E6FBE0" w14:textId="77777777" w:rsidTr="007D3D9A">
        <w:trPr>
          <w:cantSplit/>
        </w:trPr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59A38" w14:textId="7FC2DF06" w:rsidR="00D566F9" w:rsidRPr="007156FA" w:rsidRDefault="003F5A55" w:rsidP="00782CCA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zewidywana (maksymalna)</w:t>
            </w:r>
            <w:r w:rsidR="007D3D9A">
              <w:rPr>
                <w:bCs/>
                <w:color w:val="000000"/>
                <w:sz w:val="24"/>
                <w:szCs w:val="24"/>
              </w:rPr>
              <w:t>*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566F9" w:rsidRPr="007156FA">
              <w:rPr>
                <w:bCs/>
                <w:color w:val="000000"/>
                <w:sz w:val="24"/>
                <w:szCs w:val="24"/>
              </w:rPr>
              <w:t>liczba szczepień</w:t>
            </w:r>
            <w:r w:rsidR="007D3D9A">
              <w:rPr>
                <w:bCs/>
                <w:color w:val="000000"/>
                <w:sz w:val="24"/>
                <w:szCs w:val="24"/>
              </w:rPr>
              <w:t xml:space="preserve"> w ramach programu w </w:t>
            </w:r>
            <w:r w:rsidR="00D566F9" w:rsidRPr="007156FA">
              <w:rPr>
                <w:color w:val="000000"/>
                <w:sz w:val="24"/>
                <w:szCs w:val="24"/>
              </w:rPr>
              <w:t>20</w:t>
            </w:r>
            <w:r w:rsidR="00343D6E">
              <w:rPr>
                <w:color w:val="000000"/>
                <w:sz w:val="24"/>
                <w:szCs w:val="24"/>
              </w:rPr>
              <w:t>20</w:t>
            </w:r>
            <w:r w:rsidR="00D566F9" w:rsidRPr="007156FA">
              <w:rPr>
                <w:color w:val="000000"/>
                <w:sz w:val="24"/>
                <w:szCs w:val="24"/>
              </w:rPr>
              <w:t xml:space="preserve"> roku </w:t>
            </w:r>
            <w:r w:rsidR="00D566F9" w:rsidRPr="007156F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276A" w14:textId="7E86CE7F" w:rsidR="00D566F9" w:rsidRPr="007156FA" w:rsidRDefault="00343D6E" w:rsidP="007D3D9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7D3D9A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4659AF92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 w:rsidRPr="007156FA">
        <w:rPr>
          <w:bCs/>
          <w:color w:val="000000"/>
          <w:sz w:val="24"/>
          <w:szCs w:val="24"/>
        </w:rPr>
        <w:t xml:space="preserve">2. Cena: 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700"/>
      </w:tblGrid>
      <w:tr w:rsidR="00D566F9" w:rsidRPr="007156FA" w14:paraId="11B2809E" w14:textId="77777777" w:rsidTr="000C3EB6">
        <w:trPr>
          <w:cantSplit/>
        </w:trPr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13CCB" w14:textId="4BF0D944" w:rsidR="00D566F9" w:rsidRPr="007156FA" w:rsidRDefault="00D566F9" w:rsidP="00782CCA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156FA">
              <w:rPr>
                <w:color w:val="000000"/>
                <w:sz w:val="24"/>
                <w:szCs w:val="24"/>
              </w:rPr>
              <w:t>Jednostkowa cena szczepienia</w:t>
            </w:r>
            <w:r w:rsidRPr="007156FA">
              <w:rPr>
                <w:bCs/>
                <w:color w:val="000000"/>
                <w:sz w:val="24"/>
                <w:szCs w:val="24"/>
              </w:rPr>
              <w:t xml:space="preserve"> (w zł brutto – </w:t>
            </w:r>
            <w:r w:rsidRPr="007156FA">
              <w:rPr>
                <w:color w:val="000000"/>
                <w:sz w:val="24"/>
                <w:szCs w:val="24"/>
              </w:rPr>
              <w:t xml:space="preserve">obejmuje </w:t>
            </w:r>
            <w:r w:rsidRPr="007156FA">
              <w:rPr>
                <w:color w:val="000000"/>
                <w:sz w:val="24"/>
                <w:szCs w:val="24"/>
                <w:u w:val="single"/>
              </w:rPr>
              <w:t xml:space="preserve">zakup  szczepionki, badanie lekarskie, wykonanie usługi szczepienia </w:t>
            </w:r>
            <w:r w:rsidRPr="007156FA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 xml:space="preserve">oraz pozostałe elementy zadania określone w </w:t>
            </w:r>
            <w:r w:rsidR="00EB65AE">
              <w:rPr>
                <w:color w:val="000000"/>
                <w:sz w:val="24"/>
                <w:szCs w:val="24"/>
                <w:u w:val="single"/>
              </w:rPr>
              <w:t>ust</w:t>
            </w:r>
            <w:r w:rsidRPr="007156FA">
              <w:rPr>
                <w:color w:val="000000"/>
                <w:sz w:val="24"/>
                <w:szCs w:val="24"/>
                <w:u w:val="single"/>
              </w:rPr>
              <w:t xml:space="preserve">. 1 </w:t>
            </w:r>
            <w:r w:rsidRPr="007156FA">
              <w:rPr>
                <w:sz w:val="24"/>
                <w:szCs w:val="24"/>
                <w:u w:val="single"/>
              </w:rPr>
              <w:t>Warunków uczestnictwa w konkursie ofert stanowiących załącznik Nr 3 do Zarządzenia Nr B.0050</w:t>
            </w:r>
            <w:r w:rsidR="00F10FE1">
              <w:rPr>
                <w:sz w:val="24"/>
                <w:szCs w:val="24"/>
                <w:u w:val="single"/>
              </w:rPr>
              <w:t>.146</w:t>
            </w:r>
            <w:r w:rsidRPr="007156FA">
              <w:rPr>
                <w:sz w:val="24"/>
                <w:szCs w:val="24"/>
                <w:u w:val="single"/>
              </w:rPr>
              <w:t>.20</w:t>
            </w:r>
            <w:r w:rsidR="00343D6E">
              <w:rPr>
                <w:sz w:val="24"/>
                <w:szCs w:val="24"/>
                <w:u w:val="single"/>
              </w:rPr>
              <w:t>20</w:t>
            </w:r>
            <w:r w:rsidRPr="007156FA">
              <w:rPr>
                <w:sz w:val="24"/>
                <w:szCs w:val="24"/>
                <w:u w:val="single"/>
              </w:rPr>
              <w:t xml:space="preserve"> Burmistrza Ożarowa Mazowieckiego z dnia</w:t>
            </w:r>
            <w:r w:rsidR="007A45A2">
              <w:rPr>
                <w:sz w:val="24"/>
                <w:szCs w:val="24"/>
                <w:u w:val="single"/>
              </w:rPr>
              <w:t xml:space="preserve"> 7 </w:t>
            </w:r>
            <w:r w:rsidR="00343D6E">
              <w:rPr>
                <w:sz w:val="24"/>
                <w:szCs w:val="24"/>
                <w:u w:val="single"/>
              </w:rPr>
              <w:t>lipca</w:t>
            </w:r>
            <w:r w:rsidRPr="007156FA">
              <w:rPr>
                <w:sz w:val="24"/>
                <w:szCs w:val="24"/>
                <w:u w:val="single"/>
              </w:rPr>
              <w:t xml:space="preserve"> 20</w:t>
            </w:r>
            <w:r w:rsidR="00343D6E">
              <w:rPr>
                <w:sz w:val="24"/>
                <w:szCs w:val="24"/>
                <w:u w:val="single"/>
              </w:rPr>
              <w:t>20</w:t>
            </w:r>
            <w:r w:rsidRPr="007156FA">
              <w:rPr>
                <w:sz w:val="24"/>
                <w:szCs w:val="24"/>
                <w:u w:val="single"/>
              </w:rPr>
              <w:t xml:space="preserve"> r.</w:t>
            </w:r>
            <w:r w:rsidRPr="007156FA">
              <w:rPr>
                <w:color w:val="000000"/>
                <w:sz w:val="24"/>
                <w:szCs w:val="24"/>
                <w:u w:val="single"/>
              </w:rPr>
              <w:t>)</w:t>
            </w:r>
            <w:r w:rsidRPr="007156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1FE6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7FCDA82" w14:textId="77777777" w:rsidR="00D566F9" w:rsidRPr="007156FA" w:rsidRDefault="00D566F9" w:rsidP="00782CCA">
      <w:pPr>
        <w:spacing w:line="240" w:lineRule="auto"/>
        <w:rPr>
          <w:bCs/>
          <w:color w:val="000000"/>
          <w:sz w:val="24"/>
          <w:szCs w:val="24"/>
        </w:rPr>
      </w:pPr>
      <w:r w:rsidRPr="007156FA">
        <w:rPr>
          <w:bCs/>
          <w:color w:val="000000"/>
          <w:sz w:val="24"/>
          <w:szCs w:val="24"/>
        </w:rPr>
        <w:t>3. Koszt całkowity: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780"/>
        <w:gridCol w:w="2700"/>
      </w:tblGrid>
      <w:tr w:rsidR="00D566F9" w:rsidRPr="007156FA" w14:paraId="6EDF5551" w14:textId="77777777" w:rsidTr="000C3EB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76E0B" w14:textId="77777777" w:rsidR="00D566F9" w:rsidRPr="007156FA" w:rsidRDefault="007D3D9A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zewidywana (maksymalna)*</w:t>
            </w:r>
            <w:r w:rsidR="00D566F9" w:rsidRPr="007156FA">
              <w:rPr>
                <w:bCs/>
                <w:color w:val="000000"/>
                <w:sz w:val="24"/>
                <w:szCs w:val="24"/>
              </w:rPr>
              <w:t xml:space="preserve"> liczba szczepień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5540B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156FA">
              <w:rPr>
                <w:bCs/>
                <w:color w:val="000000"/>
                <w:sz w:val="24"/>
                <w:szCs w:val="24"/>
              </w:rPr>
              <w:t xml:space="preserve">Jednostkowa cena szczepienia </w:t>
            </w:r>
          </w:p>
          <w:p w14:paraId="4E15FEBD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156FA">
              <w:rPr>
                <w:bCs/>
                <w:color w:val="000000"/>
                <w:sz w:val="24"/>
                <w:szCs w:val="24"/>
              </w:rPr>
              <w:t>(zł brutto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8335" w14:textId="77777777" w:rsidR="00D566F9" w:rsidRPr="007156FA" w:rsidRDefault="007D3D9A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zewidywany (maksymalny)</w:t>
            </w:r>
            <w:r w:rsidR="00D566F9" w:rsidRPr="007156FA">
              <w:rPr>
                <w:bCs/>
                <w:color w:val="000000"/>
                <w:sz w:val="24"/>
                <w:szCs w:val="24"/>
              </w:rPr>
              <w:t xml:space="preserve"> koszt </w:t>
            </w:r>
          </w:p>
          <w:p w14:paraId="25E86D56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156FA">
              <w:rPr>
                <w:bCs/>
                <w:color w:val="000000"/>
                <w:sz w:val="24"/>
                <w:szCs w:val="24"/>
              </w:rPr>
              <w:t>szczepień</w:t>
            </w:r>
          </w:p>
          <w:p w14:paraId="60B730FD" w14:textId="77777777" w:rsidR="00D566F9" w:rsidRPr="007156FA" w:rsidRDefault="00D566F9" w:rsidP="00782CCA">
            <w:pPr>
              <w:snapToGri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156FA">
              <w:rPr>
                <w:bCs/>
                <w:color w:val="000000"/>
                <w:sz w:val="24"/>
                <w:szCs w:val="24"/>
              </w:rPr>
              <w:t xml:space="preserve">(zł brutto) </w:t>
            </w:r>
          </w:p>
        </w:tc>
      </w:tr>
      <w:tr w:rsidR="00D566F9" w:rsidRPr="007156FA" w14:paraId="2DFD09EF" w14:textId="77777777" w:rsidTr="007D3D9A">
        <w:trPr>
          <w:trHeight w:val="5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8E47D" w14:textId="531690F2" w:rsidR="00D566F9" w:rsidRPr="007156FA" w:rsidRDefault="00343D6E" w:rsidP="007D3D9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7D3D9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23DCB" w14:textId="77777777" w:rsidR="00D566F9" w:rsidRPr="007156FA" w:rsidRDefault="00D566F9" w:rsidP="00782CCA">
            <w:pPr>
              <w:snapToGrid w:val="0"/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  <w:p w14:paraId="4DC958EE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78A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20D9440" w14:textId="77777777" w:rsidR="00D566F9" w:rsidRPr="007156FA" w:rsidRDefault="00D566F9" w:rsidP="00782CCA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5F72CF84" w14:textId="77777777" w:rsidR="00351F80" w:rsidRDefault="007D3D9A" w:rsidP="007D3D9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D3D9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*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L</w:t>
      </w:r>
      <w:r w:rsidRPr="007D3D9A">
        <w:rPr>
          <w:rFonts w:eastAsia="Times New Roman" w:cs="Times New Roman"/>
          <w:color w:val="000000"/>
          <w:sz w:val="24"/>
          <w:szCs w:val="24"/>
          <w:lang w:eastAsia="pl-PL"/>
        </w:rPr>
        <w:t>iczba szczepień może ulec zmianie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Udzielający zamówienia pokryje koszty faktycznie </w:t>
      </w:r>
      <w:r w:rsidR="00940313">
        <w:rPr>
          <w:rFonts w:eastAsia="Times New Roman" w:cs="Times New Roman"/>
          <w:color w:val="000000"/>
          <w:sz w:val="24"/>
          <w:szCs w:val="24"/>
          <w:lang w:eastAsia="pl-PL"/>
        </w:rPr>
        <w:t>zaszczepionych osób w ramach programu.</w:t>
      </w:r>
    </w:p>
    <w:p w14:paraId="528FF5E9" w14:textId="77777777" w:rsidR="00B15216" w:rsidRPr="007D3D9A" w:rsidRDefault="00B15216" w:rsidP="007D3D9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wota z poz. 3 Koszt całkowity wymagana jest w celu wyboru najkorzystniejszej oferty.</w:t>
      </w:r>
    </w:p>
    <w:p w14:paraId="77D9C841" w14:textId="77777777" w:rsidR="00351F80" w:rsidRDefault="00351F80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3A9ACCFD" w14:textId="55AF1B1E" w:rsidR="00CA6B75" w:rsidRDefault="00CA6B75" w:rsidP="00CA6B75">
      <w:pPr>
        <w:spacing w:line="240" w:lineRule="auto"/>
        <w:rPr>
          <w:b/>
          <w:color w:val="000000"/>
          <w:sz w:val="24"/>
          <w:szCs w:val="24"/>
        </w:rPr>
      </w:pPr>
      <w:r w:rsidRPr="007156FA">
        <w:rPr>
          <w:b/>
          <w:color w:val="000000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lauzula informacyjna dla oferentów</w:t>
      </w:r>
      <w:r w:rsidR="0026181E">
        <w:rPr>
          <w:b/>
          <w:color w:val="000000"/>
          <w:sz w:val="24"/>
          <w:szCs w:val="24"/>
        </w:rPr>
        <w:t>:</w:t>
      </w:r>
    </w:p>
    <w:p w14:paraId="02DF085A" w14:textId="1952BFE9" w:rsidR="00A35E81" w:rsidRPr="00A35E81" w:rsidRDefault="00A35E81" w:rsidP="00A35E81">
      <w:p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bCs/>
          <w:color w:val="000000"/>
          <w:sz w:val="24"/>
          <w:szCs w:val="24"/>
        </w:rPr>
        <w:br/>
      </w:r>
      <w:r w:rsidRPr="00A35E81">
        <w:rPr>
          <w:bCs/>
          <w:color w:val="000000"/>
          <w:sz w:val="24"/>
          <w:szCs w:val="24"/>
        </w:rPr>
        <w:t>z</w:t>
      </w:r>
      <w:r>
        <w:rPr>
          <w:bCs/>
          <w:color w:val="000000"/>
          <w:sz w:val="24"/>
          <w:szCs w:val="24"/>
        </w:rPr>
        <w:t xml:space="preserve"> </w:t>
      </w:r>
      <w:r w:rsidRPr="00A35E81">
        <w:rPr>
          <w:bCs/>
          <w:color w:val="000000"/>
          <w:sz w:val="24"/>
          <w:szCs w:val="24"/>
        </w:rPr>
        <w:t>dnia 27 kwietnia 2016 r. w sprawie ochrony osób fizycznych w związku z przetwarzaniem danych osobowych i w sprawie swobodnego przepływu takich danych oraz uchylenia dyrektywy 95/46/WE, dalej (RODO), informujemy, że:</w:t>
      </w:r>
    </w:p>
    <w:p w14:paraId="41500849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 xml:space="preserve">Administratorem Pani/Pana danych osobowych jest Urząd Miejski w Ożarowie Mazowieckim (dalej: Urząd Miejski) z siedzibą w Ożarowie Mazowieckim, reprezentowany przez Burmistrza Ożarowa Mazowieckiego, dane teleadresowe: </w:t>
      </w:r>
      <w:r w:rsidRPr="00A35E81">
        <w:rPr>
          <w:bCs/>
          <w:color w:val="000000"/>
          <w:sz w:val="24"/>
          <w:szCs w:val="24"/>
        </w:rPr>
        <w:br/>
        <w:t>05-850 Ożarów Mazowiecki, ul. Kolejowa 2, tel.: (22) 731 32 00.</w:t>
      </w:r>
    </w:p>
    <w:p w14:paraId="365ABD14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W Urzędzie Miejskim wyznaczyliśmy Inspektora Ochrony Danych (Łukasza Grabowskiego), z którym może się Pani/Pan kontaktować we wszystkich sprawach dotyczących przetwarzania Pani/Pana danych osobowych oraz korzystania z przysługujących praw związanych z przetwarzaniem danych. Z Inspektorem Ochrony Danych można się kontaktować poprzez:</w:t>
      </w:r>
    </w:p>
    <w:p w14:paraId="5214699A" w14:textId="77777777" w:rsidR="00A35E81" w:rsidRPr="00A35E81" w:rsidRDefault="00A35E81" w:rsidP="0026181E">
      <w:pPr>
        <w:spacing w:line="240" w:lineRule="auto"/>
        <w:ind w:left="708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lastRenderedPageBreak/>
        <w:t>adres e-mail: iod@ozarow-mazowiecki.pl lub pisemnie na adres Administratora danych.</w:t>
      </w:r>
    </w:p>
    <w:p w14:paraId="742421C4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ani/Pana dane osobowe przetwarzane są w celu:</w:t>
      </w:r>
    </w:p>
    <w:p w14:paraId="293060D4" w14:textId="77777777" w:rsidR="00A35E81" w:rsidRPr="00A35E81" w:rsidRDefault="00A35E81" w:rsidP="005C6C61">
      <w:pPr>
        <w:numPr>
          <w:ilvl w:val="0"/>
          <w:numId w:val="43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wypełnienia obowiązku prawnego ciążącego na Administratorze,</w:t>
      </w:r>
    </w:p>
    <w:p w14:paraId="44DE09D2" w14:textId="0E34C251" w:rsidR="00A35E81" w:rsidRPr="00A35E81" w:rsidRDefault="00A35E81" w:rsidP="005C6C61">
      <w:pPr>
        <w:numPr>
          <w:ilvl w:val="0"/>
          <w:numId w:val="43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wykonania zadania realizowanego w interesie publicznym lub w ramach władzy publicznej powierzonej Administratorowi.</w:t>
      </w:r>
    </w:p>
    <w:p w14:paraId="152B9961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 xml:space="preserve">Pani/Pana dane osobowe przetwarzane będą na podstawie art. 6 ust. 1 lit. c), e) RODO </w:t>
      </w:r>
      <w:r w:rsidRPr="00A35E81">
        <w:rPr>
          <w:bCs/>
          <w:color w:val="000000"/>
          <w:sz w:val="24"/>
          <w:szCs w:val="24"/>
        </w:rPr>
        <w:br/>
        <w:t>w celu udziału w konkursie na realizację programu polityki zdrowotnej.</w:t>
      </w:r>
    </w:p>
    <w:p w14:paraId="44A7DAC8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Obowiązek prawny został przedstawiony w zarządzeniu Burmistrza Ożarowa Mazowieckiego dotyczącym ww. programu.</w:t>
      </w:r>
    </w:p>
    <w:p w14:paraId="7680FB80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 xml:space="preserve">Z Pani/Pana danych osobowych będziemy korzystać do momentu zakończenia obowiązywania postępowania, a po tym czasie przez okres wynikający </w:t>
      </w:r>
      <w:r w:rsidRPr="00A35E81">
        <w:rPr>
          <w:bCs/>
          <w:color w:val="000000"/>
          <w:sz w:val="24"/>
          <w:szCs w:val="24"/>
        </w:rPr>
        <w:br/>
        <w:t xml:space="preserve">z obowiązujących przepisów prawa, zgodnie z obowiązującą w Urzędzie Miejskim </w:t>
      </w:r>
      <w:r w:rsidRPr="00A35E81">
        <w:rPr>
          <w:bCs/>
          <w:color w:val="000000"/>
          <w:sz w:val="24"/>
          <w:szCs w:val="24"/>
        </w:rPr>
        <w:br/>
        <w:t>w Ożarowie Mazowieckim Instrukcją Kancelaryjną.</w:t>
      </w:r>
    </w:p>
    <w:p w14:paraId="4D3D5D54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ani/Pana dane mogą zostać przekazane:</w:t>
      </w:r>
    </w:p>
    <w:p w14:paraId="463234DC" w14:textId="77777777" w:rsidR="00A35E81" w:rsidRPr="00A35E81" w:rsidRDefault="00A35E81" w:rsidP="005C6C61">
      <w:pPr>
        <w:numPr>
          <w:ilvl w:val="0"/>
          <w:numId w:val="44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organom władzy publicznej oraz podmiotom wykonującym zadania publiczne lub działających na zlecenie organów władzy publicznej, w zakresie i w celach, które wynikają z przepisów powszechnie obowiązującego prawa,</w:t>
      </w:r>
    </w:p>
    <w:p w14:paraId="0F22B17E" w14:textId="77777777" w:rsidR="00A35E81" w:rsidRPr="00A35E81" w:rsidRDefault="00A35E81" w:rsidP="005C6C61">
      <w:pPr>
        <w:numPr>
          <w:ilvl w:val="0"/>
          <w:numId w:val="44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innym podmiotom, które na podstawie stosownych umów podpisanych z Gminą Ożarów Mazowiecki przetwarzają dane osobowe dla których Administratorem jest Urząd Miejski reprezentowany przez Burmistrza Ożarowa Mazowieckiego.</w:t>
      </w:r>
    </w:p>
    <w:p w14:paraId="40FFF2E2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ani/Pana dane mogą być przetwarzane w sposób zautomatyzowany,  jednakże nie będą podlegać procesom profilowania.</w:t>
      </w:r>
    </w:p>
    <w:p w14:paraId="3615A636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an/Pana dane nie trafią poza Europejski Obszar Gospodarczy (obejmujący Unię Europejską, Norwegię, Liechtenstein i Islandię).</w:t>
      </w:r>
    </w:p>
    <w:p w14:paraId="779644D9" w14:textId="77777777" w:rsidR="00A35E81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W związku z przetwarzaniem Pani/Pana danych osobowych, przysługują Pani/Panu następujące prawa:</w:t>
      </w:r>
    </w:p>
    <w:p w14:paraId="5ADC33DD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do żądania od Administratora dostępu do danych osobowych oraz otrzymania ich kopii,</w:t>
      </w:r>
    </w:p>
    <w:p w14:paraId="4CBE8904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żądania sprostowania (poprawiania) danych osobowych w przypadkach, o których mowa w art. 16 RODO,</w:t>
      </w:r>
    </w:p>
    <w:p w14:paraId="449B2F3A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żądania usunięcia danych osobowych w przypadkach określonych w art. 17 RODO,</w:t>
      </w:r>
    </w:p>
    <w:p w14:paraId="106F9692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żądania ograniczenia przetwarzania danych osobowych w przypadkach określonych w art. 18 RODO,</w:t>
      </w:r>
    </w:p>
    <w:p w14:paraId="23F011FE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lastRenderedPageBreak/>
        <w:t>prawo wniesienia sprzeciwu wobec przetwarzania danych osobowych w przypadkach określonych w art. 21 RODO,</w:t>
      </w:r>
    </w:p>
    <w:p w14:paraId="4BEF0488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do przenoszenia Państwa danych osobowych w przypadkach określonych w art. 20 RODO,</w:t>
      </w:r>
    </w:p>
    <w:p w14:paraId="2B8DA548" w14:textId="77777777" w:rsidR="00A35E81" w:rsidRPr="00A35E81" w:rsidRDefault="00A35E81" w:rsidP="005C6C61">
      <w:pPr>
        <w:numPr>
          <w:ilvl w:val="0"/>
          <w:numId w:val="45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>prawo wniesienia skargi do Prezesa Urzędu Ochrony Danych Osobowych, w sytuacji, gdy uznają Państwo, że przetwarzanie danych osobowych narusza przepisy RODO.</w:t>
      </w:r>
    </w:p>
    <w:p w14:paraId="094A6EAB" w14:textId="7B9235E1" w:rsidR="00CA6B75" w:rsidRPr="00A35E81" w:rsidRDefault="00A35E81" w:rsidP="005C6C61">
      <w:pPr>
        <w:numPr>
          <w:ilvl w:val="0"/>
          <w:numId w:val="42"/>
        </w:numPr>
        <w:spacing w:line="240" w:lineRule="auto"/>
        <w:jc w:val="both"/>
        <w:rPr>
          <w:bCs/>
          <w:color w:val="000000"/>
          <w:sz w:val="24"/>
          <w:szCs w:val="24"/>
        </w:rPr>
      </w:pPr>
      <w:r w:rsidRPr="00A35E81">
        <w:rPr>
          <w:bCs/>
          <w:color w:val="000000"/>
          <w:sz w:val="24"/>
          <w:szCs w:val="24"/>
        </w:rPr>
        <w:t xml:space="preserve">Podanie przez Panią/Pana danych osobowych jest konieczne w celu uczestnictwa </w:t>
      </w:r>
      <w:r w:rsidRPr="00A35E81">
        <w:rPr>
          <w:bCs/>
          <w:color w:val="000000"/>
          <w:sz w:val="24"/>
          <w:szCs w:val="24"/>
        </w:rPr>
        <w:br/>
        <w:t>w postępowaniu ofertowym.</w:t>
      </w:r>
    </w:p>
    <w:p w14:paraId="602D080D" w14:textId="77777777" w:rsidR="00CA6B75" w:rsidRDefault="00CA6B75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78E452EE" w14:textId="4F6B3DC1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b/>
          <w:color w:val="000000"/>
          <w:sz w:val="24"/>
          <w:szCs w:val="24"/>
          <w:lang w:eastAsia="pl-PL"/>
        </w:rPr>
        <w:t>Oświadczenia:</w:t>
      </w:r>
    </w:p>
    <w:p w14:paraId="6A4E7543" w14:textId="77777777" w:rsidR="00351F80" w:rsidRPr="00351F80" w:rsidRDefault="00351F80" w:rsidP="005C6C61">
      <w:pPr>
        <w:numPr>
          <w:ilvl w:val="0"/>
          <w:numId w:val="36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zapoznałem/liśmy się z treścią ogłoszenia konkursowego oraz dokumentów  konkursowych i przyjmuję/emy je bez zastrzeżeń. </w:t>
      </w:r>
    </w:p>
    <w:p w14:paraId="5EF56E78" w14:textId="336D4EE6" w:rsidR="00351F80" w:rsidRPr="00351F80" w:rsidRDefault="00351F80" w:rsidP="005C6C61">
      <w:pPr>
        <w:numPr>
          <w:ilvl w:val="0"/>
          <w:numId w:val="36"/>
        </w:numPr>
        <w:spacing w:before="240" w:after="0" w:line="240" w:lineRule="auto"/>
        <w:jc w:val="both"/>
        <w:rPr>
          <w:rFonts w:eastAsia="Times New Roman" w:cstheme="minorHAnsi"/>
          <w:sz w:val="24"/>
          <w:szCs w:val="20"/>
          <w:lang w:eastAsia="pl-PL"/>
        </w:rPr>
      </w:pPr>
      <w:r w:rsidRPr="00351F80">
        <w:rPr>
          <w:rFonts w:eastAsia="Times New Roman" w:cstheme="minorHAnsi"/>
          <w:sz w:val="24"/>
          <w:szCs w:val="20"/>
          <w:lang w:eastAsia="pl-PL"/>
        </w:rPr>
        <w:t xml:space="preserve">Oświadczam/y, że zapoznałem/liśmy się z treścią </w:t>
      </w:r>
      <w:r w:rsidR="00340C03" w:rsidRPr="000331C4">
        <w:rPr>
          <w:rFonts w:cstheme="minorHAnsi"/>
          <w:sz w:val="24"/>
          <w:szCs w:val="24"/>
        </w:rPr>
        <w:t xml:space="preserve">Uchwały Nr </w:t>
      </w:r>
      <w:r w:rsidR="00340C03">
        <w:rPr>
          <w:rFonts w:cstheme="minorHAnsi"/>
          <w:sz w:val="24"/>
          <w:szCs w:val="24"/>
        </w:rPr>
        <w:t>XXVI</w:t>
      </w:r>
      <w:r w:rsidR="00340C03" w:rsidRPr="000331C4">
        <w:rPr>
          <w:rFonts w:cstheme="minorHAnsi"/>
          <w:sz w:val="24"/>
          <w:szCs w:val="24"/>
        </w:rPr>
        <w:t>I/</w:t>
      </w:r>
      <w:r w:rsidR="00340C03">
        <w:rPr>
          <w:rFonts w:cstheme="minorHAnsi"/>
          <w:sz w:val="24"/>
          <w:szCs w:val="24"/>
        </w:rPr>
        <w:t>259</w:t>
      </w:r>
      <w:r w:rsidR="00340C03" w:rsidRPr="000331C4">
        <w:rPr>
          <w:rFonts w:cstheme="minorHAnsi"/>
          <w:sz w:val="24"/>
          <w:szCs w:val="24"/>
        </w:rPr>
        <w:t>/</w:t>
      </w:r>
      <w:r w:rsidR="00340C03">
        <w:rPr>
          <w:rFonts w:cstheme="minorHAnsi"/>
          <w:sz w:val="24"/>
          <w:szCs w:val="24"/>
        </w:rPr>
        <w:t>20</w:t>
      </w:r>
      <w:r w:rsidR="00340C03" w:rsidRPr="000331C4">
        <w:rPr>
          <w:rFonts w:cstheme="minorHAnsi"/>
          <w:sz w:val="24"/>
          <w:szCs w:val="24"/>
        </w:rPr>
        <w:t xml:space="preserve"> Rady Miejskiej w Ożarowie Mazowieckim z dnia </w:t>
      </w:r>
      <w:r w:rsidR="00340C03">
        <w:rPr>
          <w:rFonts w:cstheme="minorHAnsi"/>
          <w:sz w:val="24"/>
          <w:szCs w:val="24"/>
        </w:rPr>
        <w:t xml:space="preserve">25 czerwca </w:t>
      </w:r>
      <w:r w:rsidR="00340C03" w:rsidRPr="000331C4">
        <w:rPr>
          <w:rFonts w:cstheme="minorHAnsi"/>
          <w:sz w:val="24"/>
          <w:szCs w:val="24"/>
        </w:rPr>
        <w:t>20</w:t>
      </w:r>
      <w:r w:rsidR="00340C03">
        <w:rPr>
          <w:rFonts w:cstheme="minorHAnsi"/>
          <w:sz w:val="24"/>
          <w:szCs w:val="24"/>
        </w:rPr>
        <w:t>20</w:t>
      </w:r>
      <w:r w:rsidR="00340C03" w:rsidRPr="000331C4">
        <w:rPr>
          <w:rFonts w:cstheme="minorHAnsi"/>
          <w:sz w:val="24"/>
          <w:szCs w:val="24"/>
        </w:rPr>
        <w:t xml:space="preserve"> roku</w:t>
      </w:r>
      <w:r w:rsidR="00A23FA1" w:rsidRPr="000331C4">
        <w:rPr>
          <w:rFonts w:cstheme="minorHAnsi"/>
          <w:sz w:val="24"/>
          <w:szCs w:val="24"/>
        </w:rPr>
        <w:t xml:space="preserve"> w sprawie przyjęcia programu polityki zdrowotnej pn. Szczepienia profilaktyczne przeciwko grypie dla mieszkańców Gminy Ożarów Mazowiecki powyżej 50 roku życia</w:t>
      </w:r>
      <w:r w:rsidRPr="00351F80">
        <w:rPr>
          <w:rFonts w:eastAsia="Times New Roman" w:cstheme="minorHAnsi"/>
          <w:bCs/>
          <w:sz w:val="24"/>
          <w:szCs w:val="24"/>
          <w:shd w:val="clear" w:color="auto" w:fill="FEFFFF"/>
          <w:lang w:eastAsia="pl-PL"/>
        </w:rPr>
        <w:t xml:space="preserve"> </w:t>
      </w:r>
      <w:r w:rsidRPr="00351F80">
        <w:rPr>
          <w:rFonts w:eastAsia="Times New Roman" w:cstheme="minorHAnsi"/>
          <w:sz w:val="24"/>
          <w:szCs w:val="20"/>
          <w:lang w:eastAsia="pl-PL"/>
        </w:rPr>
        <w:t>wraz z załącznikiem.</w:t>
      </w:r>
    </w:p>
    <w:p w14:paraId="089BD75A" w14:textId="77777777" w:rsidR="00351F80" w:rsidRPr="00351F80" w:rsidRDefault="00351F80" w:rsidP="00B94A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DA13E6F" w14:textId="77777777" w:rsidR="002046A9" w:rsidRPr="00782CCA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  <w:u w:val="single"/>
        </w:rPr>
      </w:pPr>
      <w:r w:rsidRPr="009F4B9C">
        <w:rPr>
          <w:color w:val="000000"/>
          <w:sz w:val="24"/>
          <w:szCs w:val="24"/>
        </w:rPr>
        <w:t>Oświadczam</w:t>
      </w:r>
      <w:r w:rsidR="007156FA">
        <w:rPr>
          <w:color w:val="000000"/>
          <w:sz w:val="24"/>
          <w:szCs w:val="24"/>
        </w:rPr>
        <w:t>/y</w:t>
      </w:r>
      <w:r w:rsidRPr="009F4B9C">
        <w:rPr>
          <w:color w:val="000000"/>
          <w:sz w:val="24"/>
          <w:szCs w:val="24"/>
        </w:rPr>
        <w:t xml:space="preserve">, że pomieszczenia, w których realizowany będzie </w:t>
      </w:r>
      <w:r w:rsidR="005C4C96">
        <w:rPr>
          <w:color w:val="000000"/>
          <w:sz w:val="24"/>
          <w:szCs w:val="24"/>
        </w:rPr>
        <w:t>p</w:t>
      </w:r>
      <w:r w:rsidRPr="009F4B9C">
        <w:rPr>
          <w:color w:val="000000"/>
          <w:sz w:val="24"/>
          <w:szCs w:val="24"/>
        </w:rPr>
        <w:t xml:space="preserve">rogram dopuszczone są pod względem sanitarnym przez Państwową Inspekcję Sanitarną – w szczególności spełniają warunki określone w przepisach Rozporządzenia </w:t>
      </w:r>
      <w:r w:rsidR="005C4C96" w:rsidRPr="00D352FC">
        <w:rPr>
          <w:sz w:val="24"/>
          <w:szCs w:val="24"/>
        </w:rPr>
        <w:t xml:space="preserve">Ministra Zdrowia </w:t>
      </w:r>
      <w:r w:rsidR="005C4C96" w:rsidRPr="00D352FC">
        <w:rPr>
          <w:sz w:val="24"/>
          <w:szCs w:val="24"/>
        </w:rPr>
        <w:br/>
        <w:t>z dnia 26 marca 2019 r. w sprawie szczegółowych wymagań, jakim powinny odpowiadać pomieszczenia i urządzenia podmiotu wykonującego działalność leczniczą (Dz. U. z 2019 r. poz. 595)</w:t>
      </w:r>
      <w:r w:rsidRPr="009F4B9C">
        <w:rPr>
          <w:color w:val="000000"/>
          <w:sz w:val="24"/>
          <w:szCs w:val="24"/>
        </w:rPr>
        <w:t>.</w:t>
      </w:r>
    </w:p>
    <w:p w14:paraId="0DE4FEA5" w14:textId="77777777" w:rsidR="00782CCA" w:rsidRPr="00782CCA" w:rsidRDefault="00782CCA" w:rsidP="00782CCA">
      <w:pPr>
        <w:pStyle w:val="Akapitzlist"/>
        <w:rPr>
          <w:color w:val="000000"/>
          <w:sz w:val="24"/>
          <w:szCs w:val="24"/>
          <w:u w:val="single"/>
        </w:rPr>
      </w:pPr>
    </w:p>
    <w:p w14:paraId="2509BD03" w14:textId="77777777" w:rsidR="002046A9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 w:rsidRPr="009F4B9C">
        <w:rPr>
          <w:color w:val="000000"/>
          <w:sz w:val="24"/>
          <w:szCs w:val="24"/>
        </w:rPr>
        <w:t>Oświadczam</w:t>
      </w:r>
      <w:r w:rsidR="007156FA">
        <w:rPr>
          <w:color w:val="000000"/>
          <w:sz w:val="24"/>
          <w:szCs w:val="24"/>
        </w:rPr>
        <w:t>/y</w:t>
      </w:r>
      <w:r w:rsidRPr="009F4B9C">
        <w:rPr>
          <w:color w:val="000000"/>
          <w:sz w:val="24"/>
          <w:szCs w:val="24"/>
        </w:rPr>
        <w:t xml:space="preserve">, że w przypadku wybrania niniejszej oferty program realizowany będzie przez personel medyczny posiadający następujące kwalifikacje: </w:t>
      </w:r>
    </w:p>
    <w:p w14:paraId="01A4D0FE" w14:textId="77777777" w:rsidR="002A1F82" w:rsidRDefault="002A1F82" w:rsidP="002A1F82">
      <w:pPr>
        <w:pStyle w:val="Akapitzlist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3312"/>
        <w:gridCol w:w="4375"/>
      </w:tblGrid>
      <w:tr w:rsidR="002046A9" w:rsidRPr="002A1F82" w14:paraId="19AE533D" w14:textId="77777777" w:rsidTr="007156FA">
        <w:trPr>
          <w:cantSplit/>
        </w:trPr>
        <w:tc>
          <w:tcPr>
            <w:tcW w:w="653" w:type="dxa"/>
            <w:vAlign w:val="center"/>
          </w:tcPr>
          <w:p w14:paraId="2AF25CE4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A1F82">
              <w:rPr>
                <w:b/>
                <w:color w:val="000000"/>
                <w:sz w:val="24"/>
                <w:szCs w:val="24"/>
              </w:rPr>
              <w:t>L. p.</w:t>
            </w:r>
          </w:p>
        </w:tc>
        <w:tc>
          <w:tcPr>
            <w:tcW w:w="3312" w:type="dxa"/>
            <w:vAlign w:val="center"/>
          </w:tcPr>
          <w:p w14:paraId="2EE26EA6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A1F82">
              <w:rPr>
                <w:b/>
                <w:color w:val="000000"/>
                <w:sz w:val="24"/>
                <w:szCs w:val="24"/>
              </w:rPr>
              <w:t>Imię i nazwisko, tytuł zawodowy</w:t>
            </w:r>
          </w:p>
        </w:tc>
        <w:tc>
          <w:tcPr>
            <w:tcW w:w="4375" w:type="dxa"/>
            <w:vAlign w:val="center"/>
          </w:tcPr>
          <w:p w14:paraId="3FBB90C9" w14:textId="77777777" w:rsidR="002046A9" w:rsidRPr="002A1F82" w:rsidRDefault="002046A9" w:rsidP="000C3EB6">
            <w:pPr>
              <w:pStyle w:val="Akapitzlist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A1F82">
              <w:rPr>
                <w:b/>
                <w:color w:val="000000"/>
                <w:sz w:val="24"/>
                <w:szCs w:val="24"/>
              </w:rPr>
              <w:t>Szczegółowy opis kwalifikacji (posiadane specjalizacje, okres zatrudnienia u oferenta)</w:t>
            </w:r>
          </w:p>
        </w:tc>
      </w:tr>
      <w:tr w:rsidR="002046A9" w:rsidRPr="002A1F82" w14:paraId="2AC1BF89" w14:textId="77777777" w:rsidTr="007156FA">
        <w:trPr>
          <w:cantSplit/>
        </w:trPr>
        <w:tc>
          <w:tcPr>
            <w:tcW w:w="653" w:type="dxa"/>
            <w:vAlign w:val="center"/>
          </w:tcPr>
          <w:p w14:paraId="4FBC0FA5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2A1F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12" w:type="dxa"/>
            <w:vAlign w:val="center"/>
          </w:tcPr>
          <w:p w14:paraId="7CB10787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14:paraId="2E7AB709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34CCAAD0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3E41C22F" w14:textId="77777777" w:rsidTr="007156FA">
        <w:trPr>
          <w:cantSplit/>
        </w:trPr>
        <w:tc>
          <w:tcPr>
            <w:tcW w:w="653" w:type="dxa"/>
            <w:vAlign w:val="center"/>
          </w:tcPr>
          <w:p w14:paraId="65DDB9AB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2A1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12" w:type="dxa"/>
            <w:vAlign w:val="center"/>
          </w:tcPr>
          <w:p w14:paraId="0628B93B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14:paraId="6356B352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102A350C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36C3C154" w14:textId="77777777" w:rsidTr="007156FA">
        <w:trPr>
          <w:cantSplit/>
        </w:trPr>
        <w:tc>
          <w:tcPr>
            <w:tcW w:w="653" w:type="dxa"/>
            <w:vAlign w:val="center"/>
          </w:tcPr>
          <w:p w14:paraId="7BC36115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2A1F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12" w:type="dxa"/>
            <w:vAlign w:val="center"/>
          </w:tcPr>
          <w:p w14:paraId="117064EF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14:paraId="1FDCD382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75AADBEB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046A9" w:rsidRPr="002A1F82" w14:paraId="5C034B29" w14:textId="77777777" w:rsidTr="007156FA">
        <w:trPr>
          <w:cantSplit/>
        </w:trPr>
        <w:tc>
          <w:tcPr>
            <w:tcW w:w="653" w:type="dxa"/>
            <w:vAlign w:val="center"/>
          </w:tcPr>
          <w:p w14:paraId="0EDC9035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2A1F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12" w:type="dxa"/>
            <w:vAlign w:val="center"/>
          </w:tcPr>
          <w:p w14:paraId="3E94E8D1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14:paraId="71B4702A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  <w:p w14:paraId="323FFE15" w14:textId="77777777" w:rsidR="002046A9" w:rsidRPr="002A1F82" w:rsidRDefault="002046A9" w:rsidP="000C3EB6">
            <w:pPr>
              <w:pStyle w:val="Akapitzlist"/>
              <w:ind w:left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5675471" w14:textId="77777777" w:rsidR="002046A9" w:rsidRPr="007E4A5E" w:rsidRDefault="002046A9" w:rsidP="002046A9">
      <w:pPr>
        <w:pStyle w:val="Akapitzlist"/>
        <w:jc w:val="both"/>
        <w:rPr>
          <w:color w:val="000000"/>
        </w:rPr>
      </w:pPr>
    </w:p>
    <w:p w14:paraId="681F1FC8" w14:textId="77777777" w:rsidR="002046A9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 w:rsidRPr="009F4B9C">
        <w:rPr>
          <w:color w:val="000000"/>
          <w:sz w:val="24"/>
          <w:szCs w:val="24"/>
        </w:rPr>
        <w:t>Oświadczam</w:t>
      </w:r>
      <w:r w:rsidR="007156FA">
        <w:rPr>
          <w:color w:val="000000"/>
          <w:sz w:val="24"/>
          <w:szCs w:val="24"/>
        </w:rPr>
        <w:t>/y</w:t>
      </w:r>
      <w:r w:rsidRPr="009F4B9C">
        <w:rPr>
          <w:color w:val="000000"/>
          <w:sz w:val="24"/>
          <w:szCs w:val="24"/>
        </w:rPr>
        <w:t>, że spełniam</w:t>
      </w:r>
      <w:r w:rsidR="007156FA">
        <w:rPr>
          <w:color w:val="000000"/>
          <w:sz w:val="24"/>
          <w:szCs w:val="24"/>
        </w:rPr>
        <w:t>/y</w:t>
      </w:r>
      <w:r w:rsidRPr="009F4B9C">
        <w:rPr>
          <w:color w:val="000000"/>
          <w:sz w:val="24"/>
          <w:szCs w:val="24"/>
        </w:rPr>
        <w:t xml:space="preserve"> wszystkie wymogi konieczne określone w warunkach udziału w konkursie. </w:t>
      </w:r>
    </w:p>
    <w:p w14:paraId="0D13265C" w14:textId="77777777" w:rsidR="001565A8" w:rsidRDefault="001565A8" w:rsidP="001565A8">
      <w:pPr>
        <w:pStyle w:val="Akapitzlist"/>
        <w:spacing w:line="240" w:lineRule="auto"/>
        <w:jc w:val="both"/>
        <w:rPr>
          <w:color w:val="000000"/>
          <w:sz w:val="24"/>
          <w:szCs w:val="24"/>
        </w:rPr>
      </w:pPr>
    </w:p>
    <w:p w14:paraId="32B33DB6" w14:textId="77777777" w:rsidR="002046A9" w:rsidRPr="009F4B9C" w:rsidRDefault="002046A9" w:rsidP="005C6C61">
      <w:pPr>
        <w:pStyle w:val="Akapitzlist"/>
        <w:numPr>
          <w:ilvl w:val="0"/>
          <w:numId w:val="3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Świadom/i odpowiedzialności karnej oświadczam/y, że dane zawarte w ofercie są prawdziwe.</w:t>
      </w:r>
    </w:p>
    <w:p w14:paraId="215341FD" w14:textId="77777777" w:rsidR="002046A9" w:rsidRDefault="002046A9" w:rsidP="002046A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2175CB5" w14:textId="77777777" w:rsidR="00351F80" w:rsidRPr="00351F80" w:rsidRDefault="00351F80" w:rsidP="002046A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załączeniu przedkładam/y następujące dokumenty: </w:t>
      </w:r>
    </w:p>
    <w:p w14:paraId="254C3E68" w14:textId="77777777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tabs>
          <w:tab w:val="left" w:leader="dot" w:pos="41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oferenta),</w:t>
      </w:r>
    </w:p>
    <w:p w14:paraId="7902ED86" w14:textId="77777777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pacing w:val="-13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Kopię zaświadczenia o nr NIP oferenta,</w:t>
      </w:r>
    </w:p>
    <w:p w14:paraId="005F3468" w14:textId="77777777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pacing w:val="-16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Kopię zaświadczenia o nr REGON oferenta,</w:t>
      </w:r>
    </w:p>
    <w:p w14:paraId="5F6A1DAC" w14:textId="23F56444" w:rsidR="00351F80" w:rsidRPr="00351F80" w:rsidRDefault="00351F80" w:rsidP="005C6C6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Kopię polisy ubezpieczenia OC w związku z udzielaniem świadczeń zdrowotnych</w:t>
      </w:r>
      <w:r w:rsidR="0044180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18A3D4D3" w14:textId="4D1B3E5A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 w:cs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br/>
        <w:t>z oryginałem przez osobę/y uprawnioną/e do reprezentowania oferenta i sygnowane jego/ich podpise</w:t>
      </w:r>
      <w:r w:rsidR="004D70E2">
        <w:rPr>
          <w:rFonts w:eastAsia="Times New Roman" w:cs="Times New Roman"/>
          <w:color w:val="000000"/>
          <w:sz w:val="24"/>
          <w:szCs w:val="24"/>
          <w:lang w:eastAsia="pl-PL"/>
        </w:rPr>
        <w:t>m (czytelnie imię i nazwisko)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60286AE2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351F8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 </w:t>
      </w:r>
      <w:r w:rsidRPr="00351F8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ab/>
      </w:r>
    </w:p>
    <w:p w14:paraId="09993DD7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6E61D7F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55067A69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7492EFD9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440852A4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E572C55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414C68AF" w14:textId="59294A27" w:rsidR="00351F80" w:rsidRPr="00351F80" w:rsidRDefault="00351F80" w:rsidP="00351F80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(</w:t>
      </w:r>
      <w:r w:rsidR="004D70E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telny/e </w:t>
      </w:r>
      <w:r w:rsidRPr="00351F80">
        <w:rPr>
          <w:rFonts w:eastAsia="Times New Roman" w:cs="Times New Roman"/>
          <w:color w:val="000000"/>
          <w:sz w:val="24"/>
          <w:szCs w:val="24"/>
          <w:lang w:eastAsia="pl-PL"/>
        </w:rPr>
        <w:t>podpis/y osoby upoważnionej/osób upoważnionych do reprezentowania oferenta)</w:t>
      </w:r>
    </w:p>
    <w:p w14:paraId="2B58D712" w14:textId="77777777" w:rsidR="00351F80" w:rsidRDefault="00351F80" w:rsidP="00F23343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sectPr w:rsidR="00351F80" w:rsidSect="00A07B0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4B8"/>
    <w:multiLevelType w:val="hybridMultilevel"/>
    <w:tmpl w:val="0296A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07F5"/>
    <w:multiLevelType w:val="hybridMultilevel"/>
    <w:tmpl w:val="AED0F780"/>
    <w:lvl w:ilvl="0" w:tplc="B2389D0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F2E"/>
    <w:multiLevelType w:val="hybridMultilevel"/>
    <w:tmpl w:val="B1A828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92D2D"/>
    <w:multiLevelType w:val="hybridMultilevel"/>
    <w:tmpl w:val="29DAD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30CD7"/>
    <w:multiLevelType w:val="hybridMultilevel"/>
    <w:tmpl w:val="68D2B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7337E"/>
    <w:multiLevelType w:val="hybridMultilevel"/>
    <w:tmpl w:val="FE385A92"/>
    <w:lvl w:ilvl="0" w:tplc="11AC610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5405C"/>
    <w:multiLevelType w:val="hybridMultilevel"/>
    <w:tmpl w:val="637C056C"/>
    <w:lvl w:ilvl="0" w:tplc="8CDA2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561B"/>
    <w:multiLevelType w:val="hybridMultilevel"/>
    <w:tmpl w:val="2A6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6E1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E2CB7"/>
    <w:multiLevelType w:val="hybridMultilevel"/>
    <w:tmpl w:val="4FBC45EA"/>
    <w:lvl w:ilvl="0" w:tplc="9920E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0078"/>
    <w:multiLevelType w:val="hybridMultilevel"/>
    <w:tmpl w:val="5A1C7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659E"/>
    <w:multiLevelType w:val="hybridMultilevel"/>
    <w:tmpl w:val="A6CC74D8"/>
    <w:lvl w:ilvl="0" w:tplc="EC0C1C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0548F"/>
    <w:multiLevelType w:val="hybridMultilevel"/>
    <w:tmpl w:val="EBACECAA"/>
    <w:lvl w:ilvl="0" w:tplc="ECEA6AC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F78C1"/>
    <w:multiLevelType w:val="hybridMultilevel"/>
    <w:tmpl w:val="BD22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D3D44"/>
    <w:multiLevelType w:val="hybridMultilevel"/>
    <w:tmpl w:val="69F0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BF000C"/>
    <w:multiLevelType w:val="hybridMultilevel"/>
    <w:tmpl w:val="F0883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30E1F"/>
    <w:multiLevelType w:val="hybridMultilevel"/>
    <w:tmpl w:val="738654A8"/>
    <w:lvl w:ilvl="0" w:tplc="20BE9F7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B3A4B"/>
    <w:multiLevelType w:val="hybridMultilevel"/>
    <w:tmpl w:val="41C4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6DDF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679EF"/>
    <w:multiLevelType w:val="hybridMultilevel"/>
    <w:tmpl w:val="119AA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81691B"/>
    <w:multiLevelType w:val="hybridMultilevel"/>
    <w:tmpl w:val="C888C61A"/>
    <w:lvl w:ilvl="0" w:tplc="55724F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70D99"/>
    <w:multiLevelType w:val="hybridMultilevel"/>
    <w:tmpl w:val="27AAE6EC"/>
    <w:lvl w:ilvl="0" w:tplc="678E0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9D3D91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7A5B42"/>
    <w:multiLevelType w:val="hybridMultilevel"/>
    <w:tmpl w:val="53F0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41"/>
  </w:num>
  <w:num w:numId="4">
    <w:abstractNumId w:val="1"/>
  </w:num>
  <w:num w:numId="5">
    <w:abstractNumId w:val="18"/>
  </w:num>
  <w:num w:numId="6">
    <w:abstractNumId w:val="13"/>
  </w:num>
  <w:num w:numId="7">
    <w:abstractNumId w:val="23"/>
  </w:num>
  <w:num w:numId="8">
    <w:abstractNumId w:val="9"/>
  </w:num>
  <w:num w:numId="9">
    <w:abstractNumId w:val="31"/>
  </w:num>
  <w:num w:numId="10">
    <w:abstractNumId w:val="27"/>
  </w:num>
  <w:num w:numId="11">
    <w:abstractNumId w:val="39"/>
  </w:num>
  <w:num w:numId="12">
    <w:abstractNumId w:val="16"/>
  </w:num>
  <w:num w:numId="13">
    <w:abstractNumId w:val="28"/>
  </w:num>
  <w:num w:numId="14">
    <w:abstractNumId w:val="34"/>
  </w:num>
  <w:num w:numId="15">
    <w:abstractNumId w:val="17"/>
  </w:num>
  <w:num w:numId="16">
    <w:abstractNumId w:val="42"/>
  </w:num>
  <w:num w:numId="17">
    <w:abstractNumId w:val="12"/>
  </w:num>
  <w:num w:numId="18">
    <w:abstractNumId w:val="43"/>
  </w:num>
  <w:num w:numId="19">
    <w:abstractNumId w:val="22"/>
  </w:num>
  <w:num w:numId="20">
    <w:abstractNumId w:val="35"/>
  </w:num>
  <w:num w:numId="21">
    <w:abstractNumId w:val="26"/>
  </w:num>
  <w:num w:numId="22">
    <w:abstractNumId w:val="37"/>
  </w:num>
  <w:num w:numId="23">
    <w:abstractNumId w:val="15"/>
  </w:num>
  <w:num w:numId="24">
    <w:abstractNumId w:val="24"/>
  </w:num>
  <w:num w:numId="25">
    <w:abstractNumId w:val="3"/>
  </w:num>
  <w:num w:numId="26">
    <w:abstractNumId w:val="7"/>
  </w:num>
  <w:num w:numId="27">
    <w:abstractNumId w:val="2"/>
  </w:num>
  <w:num w:numId="28">
    <w:abstractNumId w:val="29"/>
  </w:num>
  <w:num w:numId="29">
    <w:abstractNumId w:val="8"/>
  </w:num>
  <w:num w:numId="30">
    <w:abstractNumId w:val="36"/>
  </w:num>
  <w:num w:numId="31">
    <w:abstractNumId w:val="21"/>
  </w:num>
  <w:num w:numId="32">
    <w:abstractNumId w:val="19"/>
  </w:num>
  <w:num w:numId="33">
    <w:abstractNumId w:val="33"/>
  </w:num>
  <w:num w:numId="34">
    <w:abstractNumId w:val="4"/>
  </w:num>
  <w:num w:numId="35">
    <w:abstractNumId w:val="40"/>
  </w:num>
  <w:num w:numId="36">
    <w:abstractNumId w:val="25"/>
  </w:num>
  <w:num w:numId="37">
    <w:abstractNumId w:val="20"/>
  </w:num>
  <w:num w:numId="38">
    <w:abstractNumId w:val="5"/>
  </w:num>
  <w:num w:numId="39">
    <w:abstractNumId w:val="14"/>
  </w:num>
  <w:num w:numId="40">
    <w:abstractNumId w:val="10"/>
  </w:num>
  <w:num w:numId="41">
    <w:abstractNumId w:val="0"/>
  </w:num>
  <w:num w:numId="42">
    <w:abstractNumId w:val="32"/>
  </w:num>
  <w:num w:numId="43">
    <w:abstractNumId w:val="44"/>
  </w:num>
  <w:num w:numId="44">
    <w:abstractNumId w:val="11"/>
  </w:num>
  <w:num w:numId="45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79"/>
    <w:rsid w:val="000014DA"/>
    <w:rsid w:val="00010998"/>
    <w:rsid w:val="00012625"/>
    <w:rsid w:val="00012717"/>
    <w:rsid w:val="000162BB"/>
    <w:rsid w:val="00017882"/>
    <w:rsid w:val="00031422"/>
    <w:rsid w:val="000331C4"/>
    <w:rsid w:val="00037148"/>
    <w:rsid w:val="000440AD"/>
    <w:rsid w:val="00054943"/>
    <w:rsid w:val="000615C1"/>
    <w:rsid w:val="0006186E"/>
    <w:rsid w:val="00080A4A"/>
    <w:rsid w:val="0008213D"/>
    <w:rsid w:val="000839AC"/>
    <w:rsid w:val="00083EBA"/>
    <w:rsid w:val="000B7E0A"/>
    <w:rsid w:val="000C652A"/>
    <w:rsid w:val="000D592C"/>
    <w:rsid w:val="000D61A3"/>
    <w:rsid w:val="000E0D62"/>
    <w:rsid w:val="000E348E"/>
    <w:rsid w:val="000F21C4"/>
    <w:rsid w:val="000F4064"/>
    <w:rsid w:val="000F6801"/>
    <w:rsid w:val="00100666"/>
    <w:rsid w:val="00111630"/>
    <w:rsid w:val="001202D9"/>
    <w:rsid w:val="0013267A"/>
    <w:rsid w:val="00134B02"/>
    <w:rsid w:val="00135339"/>
    <w:rsid w:val="0013695F"/>
    <w:rsid w:val="00146774"/>
    <w:rsid w:val="00147C2D"/>
    <w:rsid w:val="001565A8"/>
    <w:rsid w:val="001570A6"/>
    <w:rsid w:val="0016044F"/>
    <w:rsid w:val="0016735E"/>
    <w:rsid w:val="0017070C"/>
    <w:rsid w:val="001801DD"/>
    <w:rsid w:val="001829A8"/>
    <w:rsid w:val="00183718"/>
    <w:rsid w:val="0018546B"/>
    <w:rsid w:val="001871D6"/>
    <w:rsid w:val="0019149F"/>
    <w:rsid w:val="00196DE2"/>
    <w:rsid w:val="00196ED0"/>
    <w:rsid w:val="001A0793"/>
    <w:rsid w:val="001A4FD7"/>
    <w:rsid w:val="001A72F5"/>
    <w:rsid w:val="001B153C"/>
    <w:rsid w:val="001C4493"/>
    <w:rsid w:val="001D3EB4"/>
    <w:rsid w:val="001E7BB9"/>
    <w:rsid w:val="001F1F81"/>
    <w:rsid w:val="002046A9"/>
    <w:rsid w:val="00222EF1"/>
    <w:rsid w:val="00227D3D"/>
    <w:rsid w:val="002455BE"/>
    <w:rsid w:val="0025033D"/>
    <w:rsid w:val="00260A9A"/>
    <w:rsid w:val="0026181E"/>
    <w:rsid w:val="00266D0E"/>
    <w:rsid w:val="00277606"/>
    <w:rsid w:val="00286719"/>
    <w:rsid w:val="002905BC"/>
    <w:rsid w:val="00297A89"/>
    <w:rsid w:val="00297B27"/>
    <w:rsid w:val="002A0220"/>
    <w:rsid w:val="002A1A68"/>
    <w:rsid w:val="002A1F82"/>
    <w:rsid w:val="002C0E1F"/>
    <w:rsid w:val="002C48E5"/>
    <w:rsid w:val="002C715C"/>
    <w:rsid w:val="002E3B3B"/>
    <w:rsid w:val="002F2FE3"/>
    <w:rsid w:val="0031667B"/>
    <w:rsid w:val="003323D6"/>
    <w:rsid w:val="00336C82"/>
    <w:rsid w:val="00340C03"/>
    <w:rsid w:val="003434AB"/>
    <w:rsid w:val="00343D6E"/>
    <w:rsid w:val="00351F80"/>
    <w:rsid w:val="00355923"/>
    <w:rsid w:val="00371EFF"/>
    <w:rsid w:val="0038287B"/>
    <w:rsid w:val="00392223"/>
    <w:rsid w:val="003A4667"/>
    <w:rsid w:val="003C340F"/>
    <w:rsid w:val="003D0A70"/>
    <w:rsid w:val="003D5219"/>
    <w:rsid w:val="003D56FF"/>
    <w:rsid w:val="003F5A55"/>
    <w:rsid w:val="00424C99"/>
    <w:rsid w:val="0044180B"/>
    <w:rsid w:val="004512EC"/>
    <w:rsid w:val="004578DB"/>
    <w:rsid w:val="00470435"/>
    <w:rsid w:val="00475A39"/>
    <w:rsid w:val="00480883"/>
    <w:rsid w:val="0048467C"/>
    <w:rsid w:val="004962E1"/>
    <w:rsid w:val="004A1535"/>
    <w:rsid w:val="004A2892"/>
    <w:rsid w:val="004A5196"/>
    <w:rsid w:val="004A6F62"/>
    <w:rsid w:val="004B03BB"/>
    <w:rsid w:val="004B28D6"/>
    <w:rsid w:val="004B7BA2"/>
    <w:rsid w:val="004C645D"/>
    <w:rsid w:val="004D70E2"/>
    <w:rsid w:val="005156ED"/>
    <w:rsid w:val="00515B87"/>
    <w:rsid w:val="005307BF"/>
    <w:rsid w:val="00535FAB"/>
    <w:rsid w:val="00545F9C"/>
    <w:rsid w:val="00565C09"/>
    <w:rsid w:val="005714D8"/>
    <w:rsid w:val="00595D8B"/>
    <w:rsid w:val="005A1EE0"/>
    <w:rsid w:val="005A4276"/>
    <w:rsid w:val="005C10A9"/>
    <w:rsid w:val="005C12B8"/>
    <w:rsid w:val="005C4C96"/>
    <w:rsid w:val="005C6C61"/>
    <w:rsid w:val="005D7494"/>
    <w:rsid w:val="005F5279"/>
    <w:rsid w:val="00604CDD"/>
    <w:rsid w:val="00606EF6"/>
    <w:rsid w:val="00607387"/>
    <w:rsid w:val="00620960"/>
    <w:rsid w:val="0063315C"/>
    <w:rsid w:val="006422C4"/>
    <w:rsid w:val="00642E3D"/>
    <w:rsid w:val="00656952"/>
    <w:rsid w:val="006579B4"/>
    <w:rsid w:val="00667711"/>
    <w:rsid w:val="00677085"/>
    <w:rsid w:val="006B04AF"/>
    <w:rsid w:val="006B2EC6"/>
    <w:rsid w:val="006B31C2"/>
    <w:rsid w:val="006C39F5"/>
    <w:rsid w:val="006D065C"/>
    <w:rsid w:val="006D2266"/>
    <w:rsid w:val="006D6024"/>
    <w:rsid w:val="00702F11"/>
    <w:rsid w:val="007156FA"/>
    <w:rsid w:val="00720F8E"/>
    <w:rsid w:val="00721E5D"/>
    <w:rsid w:val="00722F1D"/>
    <w:rsid w:val="00724F32"/>
    <w:rsid w:val="00747F2C"/>
    <w:rsid w:val="00756605"/>
    <w:rsid w:val="007600C0"/>
    <w:rsid w:val="00761CF4"/>
    <w:rsid w:val="007661D9"/>
    <w:rsid w:val="007706B8"/>
    <w:rsid w:val="00772549"/>
    <w:rsid w:val="00782CCA"/>
    <w:rsid w:val="0078534C"/>
    <w:rsid w:val="00790723"/>
    <w:rsid w:val="007A0867"/>
    <w:rsid w:val="007A45A2"/>
    <w:rsid w:val="007A5090"/>
    <w:rsid w:val="007B1A03"/>
    <w:rsid w:val="007B31EF"/>
    <w:rsid w:val="007B3E2A"/>
    <w:rsid w:val="007B5EFB"/>
    <w:rsid w:val="007D3D9A"/>
    <w:rsid w:val="007D668E"/>
    <w:rsid w:val="007E04C3"/>
    <w:rsid w:val="007E3D20"/>
    <w:rsid w:val="00800754"/>
    <w:rsid w:val="00801276"/>
    <w:rsid w:val="00807BA7"/>
    <w:rsid w:val="008418F2"/>
    <w:rsid w:val="00862863"/>
    <w:rsid w:val="00872019"/>
    <w:rsid w:val="008744F2"/>
    <w:rsid w:val="00881540"/>
    <w:rsid w:val="00882BAD"/>
    <w:rsid w:val="0088345C"/>
    <w:rsid w:val="00884E87"/>
    <w:rsid w:val="00893157"/>
    <w:rsid w:val="0089438B"/>
    <w:rsid w:val="008A1F13"/>
    <w:rsid w:val="008A66FF"/>
    <w:rsid w:val="008B0ADF"/>
    <w:rsid w:val="008B2ED5"/>
    <w:rsid w:val="008C041C"/>
    <w:rsid w:val="008C22FD"/>
    <w:rsid w:val="008D7EAF"/>
    <w:rsid w:val="008F13F0"/>
    <w:rsid w:val="008F1F91"/>
    <w:rsid w:val="00912B52"/>
    <w:rsid w:val="00925D9C"/>
    <w:rsid w:val="00940313"/>
    <w:rsid w:val="00947401"/>
    <w:rsid w:val="00950A9F"/>
    <w:rsid w:val="00963881"/>
    <w:rsid w:val="009716F7"/>
    <w:rsid w:val="009722DA"/>
    <w:rsid w:val="00972E0A"/>
    <w:rsid w:val="0098507E"/>
    <w:rsid w:val="009B0953"/>
    <w:rsid w:val="009E0AFD"/>
    <w:rsid w:val="009E1B27"/>
    <w:rsid w:val="009F5BF6"/>
    <w:rsid w:val="00A00124"/>
    <w:rsid w:val="00A01737"/>
    <w:rsid w:val="00A07B02"/>
    <w:rsid w:val="00A120D7"/>
    <w:rsid w:val="00A12176"/>
    <w:rsid w:val="00A122F8"/>
    <w:rsid w:val="00A21468"/>
    <w:rsid w:val="00A23FA1"/>
    <w:rsid w:val="00A35E81"/>
    <w:rsid w:val="00A4696B"/>
    <w:rsid w:val="00A50A20"/>
    <w:rsid w:val="00A53986"/>
    <w:rsid w:val="00A53BF0"/>
    <w:rsid w:val="00A65663"/>
    <w:rsid w:val="00A83C50"/>
    <w:rsid w:val="00A85D3C"/>
    <w:rsid w:val="00A90043"/>
    <w:rsid w:val="00A93EB2"/>
    <w:rsid w:val="00A963B7"/>
    <w:rsid w:val="00AA3588"/>
    <w:rsid w:val="00AA4265"/>
    <w:rsid w:val="00AB0C84"/>
    <w:rsid w:val="00AC28D5"/>
    <w:rsid w:val="00AD149F"/>
    <w:rsid w:val="00AD2C32"/>
    <w:rsid w:val="00AF2B57"/>
    <w:rsid w:val="00AF2B7F"/>
    <w:rsid w:val="00AF4D08"/>
    <w:rsid w:val="00AF7D78"/>
    <w:rsid w:val="00B047E1"/>
    <w:rsid w:val="00B06E07"/>
    <w:rsid w:val="00B102E1"/>
    <w:rsid w:val="00B15216"/>
    <w:rsid w:val="00B35D58"/>
    <w:rsid w:val="00B37DFB"/>
    <w:rsid w:val="00B52741"/>
    <w:rsid w:val="00B64DB3"/>
    <w:rsid w:val="00B72430"/>
    <w:rsid w:val="00B82DDB"/>
    <w:rsid w:val="00B839F0"/>
    <w:rsid w:val="00B94A95"/>
    <w:rsid w:val="00B95F13"/>
    <w:rsid w:val="00BA35DC"/>
    <w:rsid w:val="00BC189A"/>
    <w:rsid w:val="00BD1B9A"/>
    <w:rsid w:val="00BE3264"/>
    <w:rsid w:val="00BE6352"/>
    <w:rsid w:val="00BE7A58"/>
    <w:rsid w:val="00BF4953"/>
    <w:rsid w:val="00BF547E"/>
    <w:rsid w:val="00C01886"/>
    <w:rsid w:val="00C14191"/>
    <w:rsid w:val="00C2369D"/>
    <w:rsid w:val="00C3759A"/>
    <w:rsid w:val="00C45151"/>
    <w:rsid w:val="00C75DCD"/>
    <w:rsid w:val="00C90E85"/>
    <w:rsid w:val="00C945E5"/>
    <w:rsid w:val="00CA6B75"/>
    <w:rsid w:val="00CB187A"/>
    <w:rsid w:val="00CB195C"/>
    <w:rsid w:val="00CB4EF1"/>
    <w:rsid w:val="00CB63B5"/>
    <w:rsid w:val="00CB785D"/>
    <w:rsid w:val="00CC4621"/>
    <w:rsid w:val="00CD4030"/>
    <w:rsid w:val="00CD519B"/>
    <w:rsid w:val="00CD5D23"/>
    <w:rsid w:val="00CE2367"/>
    <w:rsid w:val="00CF0784"/>
    <w:rsid w:val="00CF74DA"/>
    <w:rsid w:val="00D00DE2"/>
    <w:rsid w:val="00D0182C"/>
    <w:rsid w:val="00D06516"/>
    <w:rsid w:val="00D12BB5"/>
    <w:rsid w:val="00D2454E"/>
    <w:rsid w:val="00D352FC"/>
    <w:rsid w:val="00D36526"/>
    <w:rsid w:val="00D434CD"/>
    <w:rsid w:val="00D43D9B"/>
    <w:rsid w:val="00D566F9"/>
    <w:rsid w:val="00D6711C"/>
    <w:rsid w:val="00D73414"/>
    <w:rsid w:val="00D857D4"/>
    <w:rsid w:val="00D93B39"/>
    <w:rsid w:val="00D95D39"/>
    <w:rsid w:val="00D97F2A"/>
    <w:rsid w:val="00DB3185"/>
    <w:rsid w:val="00DC5902"/>
    <w:rsid w:val="00DC65CE"/>
    <w:rsid w:val="00DC7401"/>
    <w:rsid w:val="00DD4301"/>
    <w:rsid w:val="00DE3797"/>
    <w:rsid w:val="00DF6C48"/>
    <w:rsid w:val="00E139E1"/>
    <w:rsid w:val="00E237A1"/>
    <w:rsid w:val="00E2405F"/>
    <w:rsid w:val="00E26A80"/>
    <w:rsid w:val="00E336BD"/>
    <w:rsid w:val="00E410F2"/>
    <w:rsid w:val="00E46993"/>
    <w:rsid w:val="00E6145A"/>
    <w:rsid w:val="00E66F15"/>
    <w:rsid w:val="00E7101D"/>
    <w:rsid w:val="00E943DC"/>
    <w:rsid w:val="00E95868"/>
    <w:rsid w:val="00EB5209"/>
    <w:rsid w:val="00EB65AE"/>
    <w:rsid w:val="00EB6A91"/>
    <w:rsid w:val="00EC0285"/>
    <w:rsid w:val="00EC2E38"/>
    <w:rsid w:val="00ED35F6"/>
    <w:rsid w:val="00ED40C2"/>
    <w:rsid w:val="00F00D23"/>
    <w:rsid w:val="00F06D15"/>
    <w:rsid w:val="00F10FE1"/>
    <w:rsid w:val="00F12700"/>
    <w:rsid w:val="00F12A14"/>
    <w:rsid w:val="00F23343"/>
    <w:rsid w:val="00F31DEC"/>
    <w:rsid w:val="00F426DE"/>
    <w:rsid w:val="00F4305B"/>
    <w:rsid w:val="00F66160"/>
    <w:rsid w:val="00F95950"/>
    <w:rsid w:val="00FB096B"/>
    <w:rsid w:val="00FC249A"/>
    <w:rsid w:val="00FC5A5B"/>
    <w:rsid w:val="00FD3BF7"/>
    <w:rsid w:val="00FD3FA2"/>
    <w:rsid w:val="00FD492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1771"/>
  <w15:docId w15:val="{29DB90C9-940E-4E19-A8AE-951E557A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4D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7420-37FB-457C-A641-28D3852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oryk</dc:creator>
  <cp:lastModifiedBy>Anna Fedoryk</cp:lastModifiedBy>
  <cp:revision>5</cp:revision>
  <cp:lastPrinted>2020-07-07T13:07:00Z</cp:lastPrinted>
  <dcterms:created xsi:type="dcterms:W3CDTF">2020-07-07T12:25:00Z</dcterms:created>
  <dcterms:modified xsi:type="dcterms:W3CDTF">2020-07-07T13:14:00Z</dcterms:modified>
</cp:coreProperties>
</file>